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BA1C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4CB7C9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A337E46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04801E9F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2236F69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6475EB14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1AC8599A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21BA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C6E34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C76C4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507AF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48D2F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8F7EE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C0D3F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940570"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05E5150A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40570"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4064CA5E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940570">
        <w:rPr>
          <w:rFonts w:ascii="Times New Roman" w:eastAsia="Calibri" w:hAnsi="Times New Roman" w:cs="Times New Roman"/>
          <w:sz w:val="32"/>
          <w:szCs w:val="28"/>
        </w:rPr>
        <w:t xml:space="preserve">Семестр: </w:t>
      </w:r>
      <w:r>
        <w:rPr>
          <w:rFonts w:ascii="Times New Roman" w:eastAsia="Calibri" w:hAnsi="Times New Roman" w:cs="Times New Roman"/>
          <w:sz w:val="32"/>
          <w:szCs w:val="28"/>
        </w:rPr>
        <w:t>2</w:t>
      </w:r>
    </w:p>
    <w:p w14:paraId="75B458A7" w14:textId="155BABC4" w:rsidR="00F1620C" w:rsidRPr="00940570" w:rsidRDefault="00EE5675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F1620C">
        <w:rPr>
          <w:rFonts w:ascii="Times New Roman" w:eastAsia="Calibri" w:hAnsi="Times New Roman" w:cs="Times New Roman"/>
          <w:sz w:val="28"/>
          <w:szCs w:val="28"/>
        </w:rPr>
        <w:t>ООП. Классы и объекты. Инкапсуляц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B9FD13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E85D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23F76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952FA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13B1A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0DE284CA" w14:textId="77777777" w:rsidR="00735389" w:rsidRDefault="00735389" w:rsidP="00735389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 Александрович</w:t>
      </w:r>
    </w:p>
    <w:p w14:paraId="32553F12" w14:textId="548BAFC2" w:rsidR="00F1620C" w:rsidRPr="00940570" w:rsidRDefault="00F1620C" w:rsidP="00F1620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15B3A" w14:textId="77777777" w:rsidR="00F1620C" w:rsidRPr="00940570" w:rsidRDefault="00F1620C" w:rsidP="00F1620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570B3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52F15872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0FDAE9F4" w14:textId="77777777" w:rsidR="00F1620C" w:rsidRPr="00940570" w:rsidRDefault="00F1620C" w:rsidP="00F162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DF5A1" w14:textId="77777777" w:rsidR="00F1620C" w:rsidRPr="00940570" w:rsidRDefault="00F1620C" w:rsidP="00F1620C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35D4FFF9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CCF2B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730D0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87327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F685F8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7E5D06" w14:textId="460CEEA8" w:rsidR="00F1620C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ь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92C827D" w14:textId="77777777" w:rsidR="00735389" w:rsidRPr="00940570" w:rsidRDefault="00735389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40F6B7" w14:textId="3E9198C1" w:rsidR="004575F5" w:rsidRDefault="00F1620C" w:rsidP="00F1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B26ED2F" w14:textId="77777777" w:rsidR="00F1620C" w:rsidRDefault="00F1620C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620C">
        <w:rPr>
          <w:rFonts w:ascii="Times New Roman" w:hAnsi="Times New Roman" w:cs="Times New Roman"/>
          <w:sz w:val="28"/>
          <w:szCs w:val="28"/>
        </w:rPr>
        <w:t xml:space="preserve"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 </w:t>
      </w:r>
    </w:p>
    <w:p w14:paraId="2FA46F28" w14:textId="77777777" w:rsidR="00F1620C" w:rsidRDefault="00F1620C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2. Структура-пара – структура с двумя полями, которые обычно имеют имена first и second. Требуется реализовать тип данных с помощью такой структуры. Во всех заданиях должны присутствовать: </w:t>
      </w:r>
    </w:p>
    <w:p w14:paraId="4C54AF89" w14:textId="77777777" w:rsidR="00F1620C" w:rsidRDefault="00F1620C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20C">
        <w:rPr>
          <w:rFonts w:ascii="Times New Roman" w:hAnsi="Times New Roman" w:cs="Times New Roman"/>
          <w:sz w:val="28"/>
          <w:szCs w:val="28"/>
        </w:rPr>
        <w:t xml:space="preserve">етод инициализации Init (метод должен контролировать значения аргументов на корректность); </w:t>
      </w:r>
    </w:p>
    <w:p w14:paraId="14389C2E" w14:textId="77777777" w:rsidR="00F1620C" w:rsidRDefault="00F1620C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20C">
        <w:rPr>
          <w:rFonts w:ascii="Times New Roman" w:hAnsi="Times New Roman" w:cs="Times New Roman"/>
          <w:sz w:val="28"/>
          <w:szCs w:val="28"/>
        </w:rPr>
        <w:t xml:space="preserve">вод с клавиатуры Read; </w:t>
      </w:r>
    </w:p>
    <w:p w14:paraId="1049CF11" w14:textId="77777777" w:rsidR="00F1620C" w:rsidRDefault="00F1620C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20C">
        <w:rPr>
          <w:rFonts w:ascii="Times New Roman" w:hAnsi="Times New Roman" w:cs="Times New Roman"/>
          <w:sz w:val="28"/>
          <w:szCs w:val="28"/>
        </w:rPr>
        <w:t xml:space="preserve">ывод на экран Show. </w:t>
      </w:r>
    </w:p>
    <w:p w14:paraId="729DF40F" w14:textId="6C040002" w:rsidR="00F1620C" w:rsidRDefault="00F1620C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3. Реализовать внешнюю функцию make_тип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14F06" w14:textId="46A97C52" w:rsidR="00F1620C" w:rsidRDefault="00F1620C" w:rsidP="007353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38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35389" w:rsidRPr="00735389">
        <w:rPr>
          <w:rFonts w:ascii="Times New Roman" w:hAnsi="Times New Roman" w:cs="Times New Roman"/>
          <w:sz w:val="28"/>
          <w:szCs w:val="28"/>
        </w:rPr>
        <w:t>3.</w:t>
      </w:r>
    </w:p>
    <w:p w14:paraId="14D3B339" w14:textId="64C7E849" w:rsidR="00735389" w:rsidRPr="00735389" w:rsidRDefault="00735389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389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3538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35389">
        <w:rPr>
          <w:rFonts w:ascii="Times New Roman" w:hAnsi="Times New Roman" w:cs="Times New Roman"/>
          <w:sz w:val="28"/>
          <w:szCs w:val="28"/>
        </w:rPr>
        <w:t xml:space="preserve"> – положительное целое число, цена товара, поле </w:t>
      </w:r>
      <w:proofErr w:type="spellStart"/>
      <w:r w:rsidRPr="00735389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735389">
        <w:rPr>
          <w:rFonts w:ascii="Times New Roman" w:hAnsi="Times New Roman" w:cs="Times New Roman"/>
          <w:sz w:val="28"/>
          <w:szCs w:val="28"/>
        </w:rPr>
        <w:t xml:space="preserve"> – положительное ц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89">
        <w:rPr>
          <w:rFonts w:ascii="Times New Roman" w:hAnsi="Times New Roman" w:cs="Times New Roman"/>
          <w:sz w:val="28"/>
          <w:szCs w:val="28"/>
        </w:rPr>
        <w:t xml:space="preserve">число, количество единиц данного товара. Реализовать метод </w:t>
      </w:r>
      <w:proofErr w:type="spellStart"/>
      <w:proofErr w:type="gramStart"/>
      <w:r w:rsidRPr="0073538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735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5389">
        <w:rPr>
          <w:rFonts w:ascii="Times New Roman" w:hAnsi="Times New Roman" w:cs="Times New Roman"/>
          <w:sz w:val="28"/>
          <w:szCs w:val="28"/>
        </w:rPr>
        <w:t>) –</w:t>
      </w:r>
      <w:r w:rsidR="00614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389">
        <w:rPr>
          <w:rFonts w:ascii="Times New Roman" w:hAnsi="Times New Roman" w:cs="Times New Roman"/>
          <w:sz w:val="28"/>
          <w:szCs w:val="28"/>
        </w:rPr>
        <w:t>вы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89">
        <w:rPr>
          <w:rFonts w:ascii="Times New Roman" w:hAnsi="Times New Roman" w:cs="Times New Roman"/>
          <w:sz w:val="28"/>
          <w:szCs w:val="28"/>
        </w:rPr>
        <w:t>стоимости данного товара.</w:t>
      </w:r>
    </w:p>
    <w:p w14:paraId="7799206A" w14:textId="6F8678C3" w:rsidR="00F1620C" w:rsidRDefault="00F1620C" w:rsidP="00735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0C"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5A91365" w14:textId="4433EFA6" w:rsidR="00F1620C" w:rsidRDefault="00614EEB" w:rsidP="00614E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389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3538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35389">
        <w:rPr>
          <w:rFonts w:ascii="Times New Roman" w:hAnsi="Times New Roman" w:cs="Times New Roman"/>
          <w:sz w:val="28"/>
          <w:szCs w:val="28"/>
        </w:rPr>
        <w:t xml:space="preserve"> – положительное целое число, цена товара, поле </w:t>
      </w:r>
      <w:proofErr w:type="spellStart"/>
      <w:r w:rsidRPr="00735389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735389">
        <w:rPr>
          <w:rFonts w:ascii="Times New Roman" w:hAnsi="Times New Roman" w:cs="Times New Roman"/>
          <w:sz w:val="28"/>
          <w:szCs w:val="28"/>
        </w:rPr>
        <w:t xml:space="preserve"> – положительное ц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89">
        <w:rPr>
          <w:rFonts w:ascii="Times New Roman" w:hAnsi="Times New Roman" w:cs="Times New Roman"/>
          <w:sz w:val="28"/>
          <w:szCs w:val="28"/>
        </w:rPr>
        <w:t xml:space="preserve">число, количество единиц данного товара. </w:t>
      </w:r>
      <w:r w:rsidR="004B7E0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="004B7E00" w:rsidRPr="0073538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4B7E00" w:rsidRPr="004B7E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B7E00" w:rsidRPr="004B7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7E00" w:rsidRPr="007353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4B7E00" w:rsidRPr="004B7E00">
        <w:rPr>
          <w:rFonts w:ascii="Times New Roman" w:hAnsi="Times New Roman" w:cs="Times New Roman"/>
          <w:sz w:val="28"/>
          <w:szCs w:val="28"/>
        </w:rPr>
        <w:t xml:space="preserve">) </w:t>
      </w:r>
      <w:r w:rsidR="004B7E00">
        <w:rPr>
          <w:rFonts w:ascii="Times New Roman" w:hAnsi="Times New Roman" w:cs="Times New Roman"/>
          <w:sz w:val="28"/>
          <w:szCs w:val="28"/>
        </w:rPr>
        <w:t>–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 </w:t>
      </w:r>
      <w:r w:rsidR="004B7E00">
        <w:rPr>
          <w:rFonts w:ascii="Times New Roman" w:hAnsi="Times New Roman" w:cs="Times New Roman"/>
          <w:sz w:val="28"/>
          <w:szCs w:val="28"/>
        </w:rPr>
        <w:t xml:space="preserve">инициализация полей. Метод </w:t>
      </w:r>
      <w:proofErr w:type="spellStart"/>
      <w:proofErr w:type="gramStart"/>
      <w:r w:rsidR="004B7E00" w:rsidRPr="0073538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4B7E00" w:rsidRPr="004B7E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7E00" w:rsidRPr="004B7E00">
        <w:rPr>
          <w:rFonts w:ascii="Times New Roman" w:hAnsi="Times New Roman" w:cs="Times New Roman"/>
          <w:sz w:val="28"/>
          <w:szCs w:val="28"/>
        </w:rPr>
        <w:t>)</w:t>
      </w:r>
      <w:r w:rsidR="004B7E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="004B7E00">
        <w:rPr>
          <w:rFonts w:ascii="Times New Roman" w:hAnsi="Times New Roman" w:cs="Times New Roman"/>
          <w:sz w:val="28"/>
          <w:szCs w:val="28"/>
        </w:rPr>
        <w:t xml:space="preserve"> значений полей. Метод </w:t>
      </w:r>
      <w:r w:rsidR="004B7E00" w:rsidRPr="00735389">
        <w:rPr>
          <w:rFonts w:ascii="Times New Roman" w:hAnsi="Times New Roman" w:cs="Times New Roman"/>
          <w:sz w:val="28"/>
          <w:szCs w:val="28"/>
        </w:rPr>
        <w:t>Show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() </w:t>
      </w:r>
      <w:r w:rsidR="004B7E00">
        <w:rPr>
          <w:rFonts w:ascii="Times New Roman" w:hAnsi="Times New Roman" w:cs="Times New Roman"/>
          <w:sz w:val="28"/>
          <w:szCs w:val="28"/>
        </w:rPr>
        <w:t xml:space="preserve">– вывод значений полей. </w:t>
      </w:r>
      <w:r w:rsidR="00F1620C">
        <w:rPr>
          <w:rFonts w:ascii="Times New Roman" w:hAnsi="Times New Roman" w:cs="Times New Roman"/>
          <w:sz w:val="28"/>
          <w:szCs w:val="28"/>
        </w:rPr>
        <w:t>М</w:t>
      </w:r>
      <w:r w:rsidR="00F1620C" w:rsidRPr="00F1620C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F1620C" w:rsidRPr="00F1620C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="00F1620C" w:rsidRPr="00F1620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389">
        <w:rPr>
          <w:rFonts w:ascii="Times New Roman" w:hAnsi="Times New Roman" w:cs="Times New Roman"/>
          <w:sz w:val="28"/>
          <w:szCs w:val="28"/>
        </w:rPr>
        <w:t>вы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89">
        <w:rPr>
          <w:rFonts w:ascii="Times New Roman" w:hAnsi="Times New Roman" w:cs="Times New Roman"/>
          <w:sz w:val="28"/>
          <w:szCs w:val="28"/>
        </w:rPr>
        <w:t>стоимости данного товара</w:t>
      </w:r>
    </w:p>
    <w:p w14:paraId="44746FB0" w14:textId="607ABC93" w:rsidR="004B7E00" w:rsidRDefault="00735389" w:rsidP="00F1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142AB" wp14:editId="010727CE">
            <wp:extent cx="153352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ОП-лаба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AFA" w14:textId="77777777" w:rsidR="00735389" w:rsidRPr="0019381B" w:rsidRDefault="00735389" w:rsidP="0073538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bookmarkEnd w:id="0"/>
    <w:p w14:paraId="06A6E348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1A77B1F0" w14:textId="0E9BBFCF" w:rsidR="004B7E00" w:rsidRDefault="00EA0220" w:rsidP="00614EE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ункций</w:t>
      </w:r>
    </w:p>
    <w:p w14:paraId="081A128A" w14:textId="2B4AE646" w:rsidR="00EA0220" w:rsidRDefault="00EA0220" w:rsidP="00614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EA022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14EEB">
        <w:rPr>
          <w:rFonts w:ascii="Times New Roman" w:hAnsi="Times New Roman" w:cs="Times New Roman"/>
          <w:sz w:val="28"/>
          <w:szCs w:val="28"/>
          <w:lang w:val="en-US"/>
        </w:rPr>
        <w:t>du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02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02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ов принимает два числа: перво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ое типа </w:t>
      </w:r>
      <w:proofErr w:type="spellStart"/>
      <w:r w:rsidR="00614EE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>.</w:t>
      </w:r>
      <w:r w:rsidRPr="00EA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функции создается экземпляр класса и инициализируется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A022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ереданными параметрами. Функция возвращает созданный экземпляр. </w:t>
      </w:r>
    </w:p>
    <w:p w14:paraId="18CD9867" w14:textId="3045EB4C" w:rsidR="00EA0220" w:rsidRDefault="00EA0220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05607D22" w14:textId="4320A5C9" w:rsidR="00EA0220" w:rsidRDefault="00A82EE6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E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84EB6F" wp14:editId="4448E2E2">
            <wp:extent cx="3134162" cy="47631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D30" w14:textId="5661A2C7" w:rsidR="00A60FC3" w:rsidRDefault="00A60FC3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7AAE9903" w14:textId="03068B50" w:rsidR="00497C7E" w:rsidRDefault="008A68E7" w:rsidP="00497C7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Что такое класс?</w:t>
      </w:r>
    </w:p>
    <w:p w14:paraId="78FC77B4" w14:textId="77777777" w:rsidR="008A68E7" w:rsidRPr="008A68E7" w:rsidRDefault="008A68E7" w:rsidP="008A68E7">
      <w:pPr>
        <w:rPr>
          <w:rFonts w:ascii="Times New Roman" w:hAnsi="Times New Roman" w:cs="Times New Roman"/>
          <w:sz w:val="28"/>
          <w:szCs w:val="28"/>
          <w:lang w:val="ru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8A68E7">
        <w:rPr>
          <w:rFonts w:ascii="Times New Roman" w:hAnsi="Times New Roman" w:cs="Times New Roman"/>
          <w:sz w:val="28"/>
          <w:szCs w:val="28"/>
        </w:rPr>
        <w:t>бстрактным тип данных, опреде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68E7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8A68E7">
        <w:rPr>
          <w:rFonts w:ascii="Times New Roman" w:hAnsi="Times New Roman" w:cs="Times New Roman"/>
          <w:sz w:val="28"/>
          <w:szCs w:val="28"/>
        </w:rPr>
        <w:t>представляет собой модель реального объекта в виде данных и функций для работы с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68E7">
        <w:rPr>
          <w:rFonts w:ascii="Times New Roman" w:hAnsi="Times New Roman" w:cs="Times New Roman"/>
          <w:sz w:val="28"/>
          <w:szCs w:val="28"/>
          <w:lang w:val="ru"/>
        </w:rPr>
        <w:t>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 w14:paraId="2D1B21AE" w14:textId="7DFC6217" w:rsidR="008A68E7" w:rsidRPr="00735389" w:rsidRDefault="008A68E7" w:rsidP="00497C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ример</w:t>
      </w:r>
      <w:r w:rsidRPr="00735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29FD89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36F0346E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183AA0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48DDDBA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217FD4A1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00CF6D6" w14:textId="7D019BCF" w:rsidR="008A68E7" w:rsidRPr="008A68E7" w:rsidRDefault="007710F6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" w:name="_Hlk133807794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bookmarkEnd w:id="1"/>
      <w:r w:rsidR="008A68E7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663B1F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08F6E3C4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564C171F" w14:textId="45376C4C" w:rsidR="008A68E7" w:rsidRPr="00735389" w:rsidRDefault="008A68E7" w:rsidP="008A68E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6F39E03" w14:textId="77777777" w:rsidR="00D55477" w:rsidRDefault="008A68E7" w:rsidP="00D5547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68E7">
        <w:rPr>
          <w:rFonts w:ascii="Times New Roman" w:hAnsi="Times New Roman" w:cs="Times New Roman"/>
          <w:i/>
          <w:sz w:val="28"/>
          <w:szCs w:val="28"/>
          <w:u w:val="single"/>
        </w:rPr>
        <w:t>2. Что такое объект (экземпляр) класса?</w:t>
      </w:r>
    </w:p>
    <w:p w14:paraId="09E79B97" w14:textId="6B5C012D" w:rsidR="00D55477" w:rsidRDefault="00D55477" w:rsidP="00D55477">
      <w:pPr>
        <w:rPr>
          <w:rFonts w:ascii="Times New Roman" w:hAnsi="Times New Roman" w:cs="Times New Roman"/>
          <w:sz w:val="28"/>
          <w:szCs w:val="28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Объект(экземпляр)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D55477">
        <w:rPr>
          <w:rFonts w:ascii="Times New Roman" w:hAnsi="Times New Roman" w:cs="Times New Roman"/>
          <w:sz w:val="28"/>
          <w:szCs w:val="28"/>
        </w:rPr>
        <w:t>тдельный элемент класса, который характеризуется полями класса.</w:t>
      </w:r>
    </w:p>
    <w:p w14:paraId="43A60991" w14:textId="0F7E72DC" w:rsidR="00D55477" w:rsidRPr="00D55477" w:rsidRDefault="00D55477" w:rsidP="00D5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5B29CE2B" w14:textId="77777777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DD71DF0" w14:textId="77777777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; </w:t>
      </w:r>
      <w:r>
        <w:rPr>
          <w:rFonts w:ascii="Cascadia Mono" w:hAnsi="Cascadia Mono" w:cs="Cascadia Mono"/>
          <w:color w:val="008000"/>
          <w:sz w:val="19"/>
          <w:szCs w:val="19"/>
        </w:rPr>
        <w:t>//Экземпляр класса (тип данных - название класса)</w:t>
      </w:r>
    </w:p>
    <w:p w14:paraId="70A4639D" w14:textId="77777777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5988729" w14:textId="651BE89B" w:rsidR="008A68E7" w:rsidRDefault="00D55477" w:rsidP="00D554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17982" w14:textId="77777777" w:rsidR="007710F6" w:rsidRDefault="00D55477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. Как называются поля класса?</w:t>
      </w:r>
    </w:p>
    <w:p w14:paraId="25DC0114" w14:textId="4A5C4074" w:rsidR="00D55477" w:rsidRPr="007710F6" w:rsidRDefault="00D55477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класса или </w:t>
      </w:r>
      <w:r w:rsidRPr="00D55477"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D55477">
        <w:rPr>
          <w:rFonts w:ascii="Times New Roman" w:hAnsi="Times New Roman" w:cs="Times New Roman"/>
          <w:sz w:val="28"/>
          <w:szCs w:val="28"/>
        </w:rPr>
        <w:t>, с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477">
        <w:rPr>
          <w:rFonts w:ascii="Times New Roman" w:hAnsi="Times New Roman" w:cs="Times New Roman"/>
          <w:sz w:val="28"/>
          <w:szCs w:val="28"/>
        </w:rPr>
        <w:t xml:space="preserve"> структуру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60EF0" w14:textId="5CF2D023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D5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  <w:r w:rsidRPr="00D5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).</w:t>
      </w:r>
    </w:p>
    <w:p w14:paraId="6A27A8DA" w14:textId="0E85A0BE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7461EE" w14:textId="525770B0" w:rsidR="00D55477" w:rsidRDefault="00D55477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i/>
          <w:sz w:val="28"/>
          <w:szCs w:val="28"/>
          <w:u w:val="single"/>
        </w:rPr>
        <w:t>4. Как называются функции класса?</w:t>
      </w:r>
      <w:r w:rsidR="007710F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5C08037" w14:textId="6FA9B869" w:rsidR="00D55477" w:rsidRDefault="00D55477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0F6">
        <w:rPr>
          <w:rFonts w:ascii="Times New Roman" w:hAnsi="Times New Roman" w:cs="Times New Roman"/>
          <w:b/>
          <w:color w:val="000000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7710F6">
        <w:rPr>
          <w:rFonts w:ascii="Times New Roman" w:hAnsi="Times New Roman" w:cs="Times New Roman"/>
          <w:color w:val="000000"/>
          <w:sz w:val="28"/>
          <w:szCs w:val="28"/>
        </w:rPr>
        <w:t xml:space="preserve"> – функции для работы с объектами класса. </w:t>
      </w:r>
    </w:p>
    <w:p w14:paraId="32256488" w14:textId="5A85DE95" w:rsidR="007710F6" w:rsidRDefault="007710F6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  <w:r w:rsidRPr="007710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  <w:r w:rsidRPr="007710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).</w:t>
      </w:r>
    </w:p>
    <w:p w14:paraId="5CB8E6B3" w14:textId="3A961C36" w:rsidR="007710F6" w:rsidRDefault="007710F6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10F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5. Для чего используются спецификаторы доступа?</w:t>
      </w:r>
    </w:p>
    <w:p w14:paraId="7BA77AA8" w14:textId="7D88BCB2" w:rsidR="007710F6" w:rsidRPr="007710F6" w:rsidRDefault="007710F6" w:rsidP="007710F6">
      <w:pPr>
        <w:autoSpaceDE w:val="0"/>
        <w:autoSpaceDN w:val="0"/>
        <w:adjustRightInd w:val="0"/>
        <w:spacing w:after="0" w:line="360" w:lineRule="auto"/>
      </w:pPr>
      <w:r w:rsidRPr="007710F6">
        <w:rPr>
          <w:rFonts w:ascii="Times New Roman" w:hAnsi="Times New Roman" w:cs="Times New Roman"/>
          <w:color w:val="000000"/>
          <w:sz w:val="28"/>
          <w:szCs w:val="28"/>
        </w:rPr>
        <w:t>Спецификаторы до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F6">
        <w:rPr>
          <w:rFonts w:ascii="Times New Roman" w:hAnsi="Times New Roman" w:cs="Times New Roman"/>
          <w:b/>
          <w:color w:val="000000"/>
          <w:sz w:val="28"/>
          <w:szCs w:val="28"/>
        </w:rPr>
        <w:t>управляют видимостью элементов класса</w:t>
      </w:r>
      <w:r w:rsidRPr="007710F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ru"/>
        </w:rPr>
        <w:t>Действие любого спецификатора распространяется до следующего спецификатора или до конца класса.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За счёт спецификаторов доступа осуществляется инкапсуляция. </w:t>
      </w:r>
    </w:p>
    <w:p w14:paraId="5D1492EC" w14:textId="0318D81C" w:rsidR="007710F6" w:rsidRDefault="007710F6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каторы</w:t>
      </w:r>
      <w:r w:rsidRPr="00771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вают</w:t>
      </w:r>
      <w:r w:rsidRPr="00771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10F6">
        <w:rPr>
          <w:rFonts w:ascii="Cascadia Mono" w:hAnsi="Cascadia Mono" w:cs="Cascadia Mono"/>
          <w:sz w:val="19"/>
          <w:szCs w:val="19"/>
        </w:rPr>
        <w:t xml:space="preserve">,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опроса 1), а также </w:t>
      </w:r>
      <w:r w:rsidRPr="00C97D1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710F6">
        <w:rPr>
          <w:rFonts w:ascii="Times New Roman" w:hAnsi="Times New Roman" w:cs="Times New Roman"/>
          <w:sz w:val="28"/>
          <w:szCs w:val="28"/>
        </w:rPr>
        <w:t>.</w:t>
      </w:r>
    </w:p>
    <w:p w14:paraId="6B274A17" w14:textId="77777777" w:rsidR="00C97D15" w:rsidRDefault="00C97D15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D7A97" w14:textId="0304BB24" w:rsidR="00C97D15" w:rsidRPr="00C97D15" w:rsidRDefault="00C97D15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6. Для чего используется спецификатор public?</w:t>
      </w:r>
    </w:p>
    <w:p w14:paraId="5840C70D" w14:textId="1C9A303F" w:rsidR="00C97D15" w:rsidRDefault="00C97D15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D15">
        <w:rPr>
          <w:rFonts w:ascii="Times New Roman" w:hAnsi="Times New Roman" w:cs="Times New Roman"/>
          <w:b/>
          <w:sz w:val="28"/>
          <w:szCs w:val="28"/>
        </w:rPr>
        <w:t>Открытый тип доступа.</w:t>
      </w:r>
      <w:r w:rsidRPr="00C97D15">
        <w:rPr>
          <w:rFonts w:ascii="Times New Roman" w:hAnsi="Times New Roman" w:cs="Times New Roman"/>
          <w:sz w:val="28"/>
          <w:szCs w:val="28"/>
        </w:rPr>
        <w:t xml:space="preserve"> Поля и методы </w:t>
      </w:r>
      <w:r>
        <w:rPr>
          <w:rFonts w:ascii="Times New Roman" w:hAnsi="Times New Roman" w:cs="Times New Roman"/>
          <w:sz w:val="28"/>
          <w:szCs w:val="28"/>
        </w:rPr>
        <w:t xml:space="preserve">имеют глобальную область видимости и </w:t>
      </w:r>
      <w:r w:rsidRPr="00C97D15">
        <w:rPr>
          <w:rFonts w:ascii="Times New Roman" w:hAnsi="Times New Roman" w:cs="Times New Roman"/>
          <w:sz w:val="28"/>
          <w:szCs w:val="28"/>
        </w:rPr>
        <w:t>могут использоваться в люб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. Время жизни до конца исполнения программы. </w:t>
      </w:r>
    </w:p>
    <w:p w14:paraId="6239B494" w14:textId="77777777" w:rsidR="008F32F3" w:rsidRDefault="008F32F3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DE355" w14:textId="5802179C" w:rsidR="008F32F3" w:rsidRDefault="008F32F3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DD2AEFB" w14:textId="33D931B5" w:rsidR="00C97D15" w:rsidRPr="00735389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E54B476" w14:textId="2BF682D3" w:rsidR="00C97D15" w:rsidRPr="00C97D15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//К методам можно обращаться в любой части программы</w:t>
      </w:r>
    </w:p>
    <w:p w14:paraId="268FA408" w14:textId="77777777" w:rsidR="00C97D15" w:rsidRPr="008A68E7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D15">
        <w:rPr>
          <w:rFonts w:ascii="Cascadia Mono" w:hAnsi="Cascadia Mono" w:cs="Cascadia Mono"/>
          <w:color w:val="000000"/>
          <w:sz w:val="19"/>
          <w:szCs w:val="19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6F94A05E" w14:textId="0B0F229F" w:rsidR="00C97D15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5EAFE2BC" w14:textId="77777777" w:rsidR="008F32F3" w:rsidRPr="008A68E7" w:rsidRDefault="008F32F3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02197" w14:textId="3AD46795" w:rsidR="00C97D15" w:rsidRDefault="00C97D15" w:rsidP="00C97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7. Для чего используется спецификатор private?</w:t>
      </w:r>
    </w:p>
    <w:p w14:paraId="4CE372A2" w14:textId="2598FCF3" w:rsidR="008F32F3" w:rsidRPr="00735389" w:rsidRDefault="00C97D15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2F3">
        <w:rPr>
          <w:rFonts w:ascii="Times New Roman" w:hAnsi="Times New Roman" w:cs="Times New Roman"/>
          <w:b/>
          <w:sz w:val="28"/>
          <w:szCs w:val="28"/>
        </w:rPr>
        <w:t>Закрытый тип до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F3">
        <w:rPr>
          <w:rFonts w:ascii="Times New Roman" w:hAnsi="Times New Roman" w:cs="Times New Roman"/>
          <w:sz w:val="28"/>
          <w:szCs w:val="28"/>
        </w:rPr>
        <w:t>Локальная область видимости (д</w:t>
      </w:r>
      <w:r w:rsidRPr="00C97D15">
        <w:rPr>
          <w:rFonts w:ascii="Times New Roman" w:hAnsi="Times New Roman" w:cs="Times New Roman"/>
          <w:sz w:val="28"/>
          <w:szCs w:val="28"/>
        </w:rPr>
        <w:t>оступ к полям и методам только внутри класса</w:t>
      </w:r>
      <w:r w:rsidR="008F32F3">
        <w:rPr>
          <w:rFonts w:ascii="Times New Roman" w:hAnsi="Times New Roman" w:cs="Times New Roman"/>
          <w:sz w:val="28"/>
          <w:szCs w:val="28"/>
        </w:rPr>
        <w:t xml:space="preserve">) </w:t>
      </w:r>
      <w:r w:rsidR="008F32F3" w:rsidRPr="008F32F3">
        <w:rPr>
          <w:rFonts w:ascii="Times New Roman" w:hAnsi="Times New Roman" w:cs="Times New Roman"/>
          <w:sz w:val="28"/>
          <w:szCs w:val="28"/>
          <w:lang w:val="ru"/>
        </w:rPr>
        <w:t>и время жизни - во время компиляции кода описания класса.</w:t>
      </w:r>
      <w:r w:rsidR="008F32F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Доступ</w:t>
      </w:r>
      <w:r w:rsidRPr="00735389">
        <w:rPr>
          <w:rFonts w:ascii="Times New Roman" w:hAnsi="Times New Roman" w:cs="Times New Roman"/>
          <w:sz w:val="28"/>
          <w:szCs w:val="28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вне</w:t>
      </w:r>
      <w:r w:rsidRPr="00735389">
        <w:rPr>
          <w:rFonts w:ascii="Times New Roman" w:hAnsi="Times New Roman" w:cs="Times New Roman"/>
          <w:sz w:val="28"/>
          <w:szCs w:val="28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класса</w:t>
      </w:r>
      <w:r w:rsidRPr="00735389">
        <w:rPr>
          <w:rFonts w:ascii="Times New Roman" w:hAnsi="Times New Roman" w:cs="Times New Roman"/>
          <w:sz w:val="28"/>
          <w:szCs w:val="28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через</w:t>
      </w:r>
      <w:r w:rsidRPr="00735389">
        <w:rPr>
          <w:rFonts w:ascii="Times New Roman" w:hAnsi="Times New Roman" w:cs="Times New Roman"/>
          <w:sz w:val="28"/>
          <w:szCs w:val="28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методы</w:t>
      </w:r>
      <w:r w:rsidRPr="00735389">
        <w:rPr>
          <w:rFonts w:ascii="Times New Roman" w:hAnsi="Times New Roman" w:cs="Times New Roman"/>
          <w:sz w:val="28"/>
          <w:szCs w:val="28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типа</w:t>
      </w:r>
      <w:r w:rsidRPr="00735389">
        <w:rPr>
          <w:rFonts w:ascii="Times New Roman" w:hAnsi="Times New Roman" w:cs="Times New Roman"/>
          <w:sz w:val="28"/>
          <w:szCs w:val="28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35389">
        <w:rPr>
          <w:rFonts w:ascii="Times New Roman" w:hAnsi="Times New Roman" w:cs="Times New Roman"/>
          <w:sz w:val="28"/>
          <w:szCs w:val="28"/>
        </w:rPr>
        <w:t>.</w:t>
      </w:r>
      <w:r w:rsidR="008F32F3" w:rsidRPr="007353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CB79D" w14:textId="77777777" w:rsidR="008F32F3" w:rsidRPr="00735389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BAE2F" w14:textId="32788450" w:rsidR="008F32F3" w:rsidRPr="008F32F3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949E950" w14:textId="32788450" w:rsidR="008F32F3" w:rsidRPr="00735389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16E5A44" w14:textId="7EAC912B" w:rsidR="008F32F3" w:rsidRPr="008F32F3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Обращение к полям только с помощью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F32F3"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методов</w:t>
      </w:r>
    </w:p>
    <w:p w14:paraId="03888007" w14:textId="77777777" w:rsidR="008F32F3" w:rsidRPr="00735389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32F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A4377B" w14:textId="5478BEFD" w:rsidR="008F32F3" w:rsidRPr="00735389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43C627" w14:textId="5F0CD9DF" w:rsidR="008F32F3" w:rsidRPr="008F32F3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FD740" w14:textId="77777777" w:rsidR="008F32F3" w:rsidRDefault="008F32F3" w:rsidP="008F32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32F3">
        <w:rPr>
          <w:rFonts w:ascii="Times New Roman" w:hAnsi="Times New Roman" w:cs="Times New Roman"/>
          <w:i/>
          <w:sz w:val="28"/>
          <w:szCs w:val="28"/>
          <w:u w:val="single"/>
        </w:rPr>
        <w:t>8. Если описание класса начинается со спецификатора class, то какой спецификатор доступа будет использоваться по умолчанию?</w:t>
      </w:r>
    </w:p>
    <w:p w14:paraId="0BEED988" w14:textId="14D759A5" w:rsidR="00D55477" w:rsidRDefault="008F32F3" w:rsidP="008F32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32F3">
        <w:rPr>
          <w:rFonts w:ascii="Times New Roman" w:hAnsi="Times New Roman" w:cs="Times New Roman"/>
          <w:color w:val="000000"/>
          <w:sz w:val="28"/>
          <w:szCs w:val="28"/>
        </w:rPr>
        <w:t>Если при описании класса используется слово class, то по умолчанию все методы и поля класса будут скрыт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</w:rPr>
        <w:t>rivate</w:t>
      </w:r>
      <w:r w:rsidRPr="008F3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96CC03" w14:textId="481D43FD" w:rsidR="0094013E" w:rsidRDefault="0094013E" w:rsidP="008F32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623E4" w14:textId="3F9D1CB5" w:rsidR="0094013E" w:rsidRPr="00735389" w:rsidRDefault="0094013E" w:rsidP="008F32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73538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3E8FA01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67908C83" w14:textId="70CD7390" w:rsidR="0094013E" w:rsidRPr="0094013E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</w:p>
    <w:p w14:paraId="2F6B697D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020417E5" w14:textId="26A553D6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7215619D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394EB16F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AF9C160" w14:textId="77777777" w:rsidR="0094013E" w:rsidRPr="0094013E" w:rsidRDefault="0094013E" w:rsidP="0094013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49BB62E" w14:textId="42EB4FFB" w:rsidR="008F32F3" w:rsidRDefault="008F32F3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8F32F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9. Если описание класса начинается со спецификатора struct, то какой спецификатор доступа будет использоваться по умолчанию?</w:t>
      </w:r>
    </w:p>
    <w:p w14:paraId="02254B45" w14:textId="72EF038C" w:rsidR="008F32F3" w:rsidRDefault="008F32F3" w:rsidP="00D554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32F3">
        <w:rPr>
          <w:rFonts w:ascii="Times New Roman" w:hAnsi="Times New Roman" w:cs="Times New Roman"/>
          <w:color w:val="000000"/>
          <w:sz w:val="28"/>
          <w:szCs w:val="28"/>
        </w:rPr>
        <w:t xml:space="preserve">Если при описании класса используется слово struct, то все поля и методы по умолчанию будут общедоступ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3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</w:rPr>
        <w:t>ublic</w:t>
      </w:r>
      <w:r w:rsidRPr="008F3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8D4F64" w14:textId="77777777" w:rsidR="0094013E" w:rsidRPr="0094013E" w:rsidRDefault="0094013E" w:rsidP="009401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12BB440" w14:textId="686404A1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64AEDE14" w14:textId="5E2876E1" w:rsidR="0094013E" w:rsidRPr="0094013E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0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  <w:r w:rsidRPr="00940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</w:p>
    <w:p w14:paraId="238A9583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69679D1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25CBF562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1C917BC2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4457C13" w14:textId="77777777" w:rsidR="0094013E" w:rsidRPr="00735389" w:rsidRDefault="0094013E" w:rsidP="0094013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883D948" w14:textId="35948A3F" w:rsidR="0094013E" w:rsidRDefault="0094013E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401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0. Какой спецификатор доступа должен использоваться при описании интерфейса класса? Почему?</w:t>
      </w:r>
    </w:p>
    <w:p w14:paraId="46D3BC70" w14:textId="673EC8FF" w:rsidR="0094013E" w:rsidRPr="0094013E" w:rsidRDefault="0094013E" w:rsidP="0094013E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94013E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класса описывается после спецификатора </w:t>
      </w:r>
      <w:r w:rsidRPr="0094013E">
        <w:rPr>
          <w:rFonts w:ascii="Times New Roman" w:hAnsi="Times New Roman" w:cs="Times New Roman"/>
          <w:b/>
          <w:color w:val="000000"/>
          <w:sz w:val="28"/>
          <w:szCs w:val="28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ru"/>
        </w:rPr>
        <w:t>для того, чтобы его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ru"/>
        </w:rPr>
        <w:t>методы были доступны для использования в других частях кода, и класс не был изолированной структурой данных.</w:t>
      </w:r>
    </w:p>
    <w:p w14:paraId="633816E8" w14:textId="77777777" w:rsidR="00151465" w:rsidRPr="00151465" w:rsidRDefault="00151465" w:rsidP="001514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ример</w:t>
      </w:r>
      <w:r w:rsidRPr="001514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D3AF00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8ED8258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AE40CF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F9330B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82811C7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43EBE88" w14:textId="529A05E8" w:rsidR="00151465" w:rsidRPr="00735389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Интерфейс</w:t>
      </w:r>
    </w:p>
    <w:p w14:paraId="06204CF0" w14:textId="6CF1C783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</w:t>
      </w:r>
      <w:proofErr w:type="gramStart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20344B63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13CD149" w14:textId="77777777" w:rsidR="00151465" w:rsidRPr="000B2593" w:rsidRDefault="00151465" w:rsidP="0015146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E8869BB" w14:textId="051C9A6E" w:rsidR="0094013E" w:rsidRDefault="000B2593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B259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1. Каким образом можно изменить значения атрибутов экземпляра класса?</w:t>
      </w:r>
    </w:p>
    <w:p w14:paraId="39634728" w14:textId="21A716D6" w:rsidR="008E4275" w:rsidRDefault="008E4275" w:rsidP="008E4275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Если атрибуты имеют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доступ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ипа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public, то изменить поля можно, обратившись </w:t>
      </w:r>
      <w:r w:rsidR="00922B49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имени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, </w:t>
      </w:r>
      <w:r w:rsidR="00B8168B"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с помощью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 xml:space="preserve"> указател</w:t>
      </w:r>
      <w:r w:rsid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я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или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ссылке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.</w:t>
      </w:r>
    </w:p>
    <w:p w14:paraId="0286EA04" w14:textId="43F29173" w:rsidR="008E4275" w:rsidRPr="00735389" w:rsidRDefault="00B8168B" w:rsidP="008E427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>Пример</w:t>
      </w:r>
      <w:r w:rsidRPr="007353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46CDC9EB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68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5FC82006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1765A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A60AF3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4F069BD" w14:textId="4F4AAB32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BC2BD25" w14:textId="7E96732E" w:rsidR="00B8168B" w:rsidRPr="00735389" w:rsidRDefault="00B8168B" w:rsidP="00B8168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650E881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F48889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32B162F" w14:textId="1408E50C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.first = 20; </w:t>
      </w:r>
      <w:r w:rsidRPr="00B8168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B816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B816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76FEBD5F" w14:textId="77777777" w:rsidR="00B8168B" w:rsidRPr="00735389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3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1 = </w:t>
      </w:r>
      <w:r w:rsidRPr="007353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3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43D75" w14:textId="3447BF26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8.7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с помощью указателя</w:t>
      </w:r>
    </w:p>
    <w:p w14:paraId="54F66474" w14:textId="77777777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amp; p2 = p;</w:t>
      </w:r>
    </w:p>
    <w:p w14:paraId="2E2F4E1A" w14:textId="53AA17F6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2.first = 25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по ссылке</w:t>
      </w:r>
    </w:p>
    <w:p w14:paraId="37EDE3E7" w14:textId="7515BD45" w:rsidR="00B8168B" w:rsidRDefault="00B8168B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}</w:t>
      </w:r>
    </w:p>
    <w:p w14:paraId="5E0AFE65" w14:textId="57543A5C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содержимом полей, описанных после спецификатора private можно только с помощью специаль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>-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азываются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</w:rPr>
        <w:t>модифик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еттерами)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4FB602" w14:textId="6E065BB7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7864" w14:textId="3F85CB28" w:rsidR="00C27556" w:rsidRPr="00735389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7353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7F3C5B9E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755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993AAEB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10D037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109576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4042B4A5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A19038B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A9D107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а</w:t>
      </w:r>
      <w:r w:rsidRPr="00C275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C2755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9C4B1BD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first(</w:t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9E38257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econd(</w:t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econd =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CF97F9" w14:textId="00D277FA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5388DE5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5A854E5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35CDB2B4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p.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20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по имени невозможен</w:t>
      </w:r>
    </w:p>
    <w:p w14:paraId="2F4D713E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.set_first(20); </w:t>
      </w:r>
      <w:r>
        <w:rPr>
          <w:rFonts w:ascii="Cascadia Mono" w:hAnsi="Cascadia Mono" w:cs="Cascadia Mono"/>
          <w:color w:val="008000"/>
          <w:sz w:val="19"/>
          <w:szCs w:val="19"/>
        </w:rPr>
        <w:t>//Возможен доступ с помощью модификатора</w:t>
      </w:r>
    </w:p>
    <w:p w14:paraId="48FE26CC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55159E9" w14:textId="592340B1" w:rsidR="000F764F" w:rsidRPr="00C27556" w:rsidRDefault="000F764F" w:rsidP="000F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5D214A" w14:textId="3875A550" w:rsidR="000B2593" w:rsidRDefault="000B2593" w:rsidP="00D55477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</w:p>
    <w:p w14:paraId="1453ADD4" w14:textId="18D00423" w:rsidR="000F764F" w:rsidRDefault="000F764F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F764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2. Каким образом можно получить значения атрибутов экземпляра класса?</w:t>
      </w:r>
    </w:p>
    <w:p w14:paraId="2561B0C0" w14:textId="48DBFB77" w:rsidR="000F764F" w:rsidRDefault="000F764F" w:rsidP="000F764F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Если атрибуты имеют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доступ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ипа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public, то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>получить значение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поля можно, обратившись </w:t>
      </w:r>
      <w:r w:rsidR="00922B49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напрямую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имени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,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с помощью указате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я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или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ссылке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.</w:t>
      </w:r>
    </w:p>
    <w:p w14:paraId="1F1071DA" w14:textId="2D009261" w:rsidR="00181638" w:rsidRPr="00735389" w:rsidRDefault="00181638" w:rsidP="0018163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73538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818CC1E" w14:textId="22F4A952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68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A5B7244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3B6C9A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C217E0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641AD499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25CE9A8D" w14:textId="221F39AF" w:rsidR="00181638" w:rsidRPr="00735389" w:rsidRDefault="00181638" w:rsidP="0018163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309A0C4" w14:textId="70C08C2D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697E81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1270C15" w14:textId="77777777" w:rsidR="00181638" w:rsidRPr="00735389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538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735389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73538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73538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538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220746B7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ab/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1 = </w:t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0A018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816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-&gt;second; 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мощью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я</w:t>
      </w:r>
    </w:p>
    <w:p w14:paraId="407A6261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&amp; p2 = p;</w:t>
      </w:r>
    </w:p>
    <w:p w14:paraId="321CFCC7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.first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по ссылке</w:t>
      </w:r>
    </w:p>
    <w:p w14:paraId="1D1A3A75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F3B6A15" w14:textId="09FC60B8" w:rsidR="000F764F" w:rsidRDefault="00181638" w:rsidP="0018163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171F47" w14:textId="3F87848C" w:rsidR="00181638" w:rsidRDefault="00181638" w:rsidP="001816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1638">
        <w:rPr>
          <w:rFonts w:ascii="Times New Roman" w:hAnsi="Times New Roman" w:cs="Times New Roman"/>
          <w:color w:val="000000"/>
          <w:sz w:val="28"/>
          <w:szCs w:val="28"/>
        </w:rPr>
        <w:t>Получить информацию о содержимом полей, описанных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638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тора private можно только с помощью специальных методов, которые называются </w:t>
      </w:r>
      <w:r w:rsidRPr="00181638">
        <w:rPr>
          <w:rFonts w:ascii="Times New Roman" w:hAnsi="Times New Roman" w:cs="Times New Roman"/>
          <w:b/>
          <w:color w:val="000000"/>
          <w:sz w:val="28"/>
          <w:szCs w:val="28"/>
        </w:rPr>
        <w:t>селек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еттерами).</w:t>
      </w:r>
    </w:p>
    <w:p w14:paraId="67925B0C" w14:textId="6FC94ECF" w:rsidR="00922B49" w:rsidRPr="00922B49" w:rsidRDefault="00922B49" w:rsidP="0018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353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63A353" w14:textId="2F3A3866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587D7A3F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C7AD95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5B2024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2DECFE50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77E518DA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F76293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F8D7326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first() { </w:t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0770FBEB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econd() { </w:t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4CF4C759" w14:textId="18E144ED" w:rsidR="00181638" w:rsidRPr="00735389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EE36525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2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AC0BB8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2B4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1 = </w:t>
      </w:r>
      <w:r w:rsidRPr="00922B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2B4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A4C11" w14:textId="77777777" w:rsid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2B49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p1-&gt;seco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с помощью указателя невозможен</w:t>
      </w:r>
    </w:p>
    <w:p w14:paraId="6854E0D2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922B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-&gt;get_first();</w:t>
      </w:r>
    </w:p>
    <w:p w14:paraId="1B41BE6B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2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432D873" w14:textId="7BDF4F24" w:rsid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C1296" w14:textId="3B91DDBB" w:rsid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14:paraId="151DF6F7" w14:textId="1676B5D3" w:rsidR="00922B49" w:rsidRPr="00735389" w:rsidRDefault="00787992" w:rsidP="0018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3. Класс описан следующим образом</w:t>
      </w:r>
      <w:r w:rsidRPr="0073538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44830006" w14:textId="77777777" w:rsidR="00787992" w:rsidRPr="00735389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70A4B7A0" w14:textId="77777777" w:rsidR="00787992" w:rsidRPr="00735389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255FF8" w14:textId="77777777" w:rsidR="00787992" w:rsidRPr="00735389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FAE33" w14:textId="5168901B" w:rsidR="00787992" w:rsidRPr="00735389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73538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6D2A69" w14:textId="190A13F3" w:rsidR="00787992" w:rsidRPr="00735389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14:paraId="632A227D" w14:textId="32ABFF36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6A7B5C" w14:textId="182B3D6F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4DE07B94" w14:textId="4FC564E2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C2231" w14:textId="57ADF1E8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49407BC2" w14:textId="508B92D9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>Так как у типа данных struct по умолчанию public доступ, то к полям можно обратиться н</w:t>
      </w:r>
      <w:r w:rsidR="003C788E">
        <w:rPr>
          <w:rFonts w:ascii="Times New Roman" w:hAnsi="Times New Roman" w:cs="Times New Roman"/>
          <w:color w:val="000000"/>
          <w:sz w:val="28"/>
          <w:szCs w:val="28"/>
        </w:rPr>
        <w:t>апрямую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Так как экземпляр класса задан через указатель, то к нему можно обратиться </w:t>
      </w:r>
      <w:r w:rsidR="003C788E">
        <w:rPr>
          <w:rFonts w:ascii="Times New Roman" w:hAnsi="Times New Roman" w:cs="Times New Roman"/>
          <w:color w:val="000000"/>
          <w:sz w:val="28"/>
          <w:szCs w:val="28"/>
          <w:lang w:val="ru"/>
        </w:rPr>
        <w:t>следующим образом</w:t>
      </w:r>
    </w:p>
    <w:p w14:paraId="04468F44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1F2D815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84FD4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-&gt;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va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D824D" w14:textId="62852201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76758E" w14:textId="63887F5B" w:rsidR="003C788E" w:rsidRPr="00735389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D1E28" w14:textId="6C9E036D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73538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4E5ABB26" w14:textId="77777777" w:rsidR="003C788E" w:rsidRPr="00735389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09CA79C0" w14:textId="77777777" w:rsidR="003C788E" w:rsidRPr="00735389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AD5F2A" w14:textId="77777777" w:rsidR="003C788E" w:rsidRPr="00735389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8B2BD" w14:textId="77777777" w:rsidR="003C788E" w:rsidRPr="00735389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DC663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. . . . . . </w:t>
      </w:r>
    </w:p>
    <w:p w14:paraId="6590B9FA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C3B88E1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Объект класса определен следующим образом:</w:t>
      </w:r>
    </w:p>
    <w:p w14:paraId="12FF1082" w14:textId="25B5AD31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;</w:t>
      </w:r>
    </w:p>
    <w:p w14:paraId="5E290CF0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3E4D5C34" w14:textId="23EFBD72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>Так как у типа данных struct по умолчанию public доступ, то к полям можно обратиться н</w:t>
      </w:r>
      <w:r>
        <w:rPr>
          <w:rFonts w:ascii="Times New Roman" w:hAnsi="Times New Roman" w:cs="Times New Roman"/>
          <w:color w:val="000000"/>
          <w:sz w:val="28"/>
          <w:szCs w:val="28"/>
        </w:rPr>
        <w:t>апрямую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Так как экземпляр класса задан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по имени, 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о к нему можно обратиться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>следующим образом</w:t>
      </w:r>
    </w:p>
    <w:p w14:paraId="2F072150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F95CEBB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7128BF83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.name </w:t>
      </w:r>
      <w:r w:rsidRPr="003C788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88E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640EA" w14:textId="7D06D7A9" w:rsidR="001F1C0B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8C7C2A" w14:textId="77777777" w:rsidR="001F1C0B" w:rsidRDefault="001F1C0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6D0914D" w14:textId="3F77A695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5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2A630A72" w14:textId="7249659B" w:rsidR="001F1C0B" w:rsidRPr="003C788E" w:rsidRDefault="00751626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1F1C0B"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1C0B"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3494783A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D5277B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86E6E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13625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14:paraId="0ED70E86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B54DF6D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0930FF30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F8A80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6F7105B2" w14:textId="0A9331D8" w:rsidR="001F1C0B" w:rsidRPr="00F31187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ак как у тип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доступ, то</w:t>
      </w:r>
      <w:r w:rsidR="007F3456">
        <w:rPr>
          <w:rFonts w:ascii="Times New Roman" w:hAnsi="Times New Roman" w:cs="Times New Roman"/>
          <w:color w:val="000000"/>
          <w:sz w:val="28"/>
          <w:szCs w:val="28"/>
        </w:rPr>
        <w:t xml:space="preserve"> напрямую 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к по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ться нельзя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ребуются специальные методы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1F1C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 они здесь не описаны</w:t>
      </w:r>
      <w:r w:rsidR="00F31187">
        <w:rPr>
          <w:rFonts w:ascii="Times New Roman" w:hAnsi="Times New Roman" w:cs="Times New Roman"/>
          <w:color w:val="000000"/>
          <w:sz w:val="28"/>
          <w:szCs w:val="28"/>
        </w:rPr>
        <w:t xml:space="preserve"> и область </w:t>
      </w:r>
      <w:r w:rsidR="00F31187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="00F31187" w:rsidRPr="00F31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87">
        <w:rPr>
          <w:rFonts w:ascii="Times New Roman" w:hAnsi="Times New Roman" w:cs="Times New Roman"/>
          <w:color w:val="000000"/>
          <w:sz w:val="28"/>
          <w:szCs w:val="28"/>
        </w:rPr>
        <w:t>вообще отсутствует.</w:t>
      </w:r>
    </w:p>
    <w:p w14:paraId="624096AB" w14:textId="77777777" w:rsidR="00E04806" w:rsidRPr="00735389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048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E10119" w14:textId="77777777"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480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E048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80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41A42" w14:textId="7E6C867C" w:rsidR="00E04806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-&gt;</w:t>
      </w:r>
      <w:r w:rsidRPr="00F31187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v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Ошибка при обращении</w:t>
      </w:r>
      <w:r w:rsidR="007F3456">
        <w:rPr>
          <w:rFonts w:ascii="Cascadia Mono" w:hAnsi="Cascadia Mono" w:cs="Cascadia Mono"/>
          <w:color w:val="008000"/>
          <w:sz w:val="19"/>
          <w:szCs w:val="19"/>
        </w:rPr>
        <w:t xml:space="preserve"> с помощью </w:t>
      </w:r>
      <w:r w:rsidR="001E7971">
        <w:rPr>
          <w:rFonts w:ascii="Cascadia Mono" w:hAnsi="Cascadia Mono" w:cs="Cascadia Mono"/>
          <w:color w:val="008000"/>
          <w:sz w:val="19"/>
          <w:szCs w:val="19"/>
        </w:rPr>
        <w:t>указателя</w:t>
      </w:r>
    </w:p>
    <w:p w14:paraId="695500A6" w14:textId="2B7ED488" w:rsidR="00787992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AC204D" w14:textId="77777777" w:rsidR="00751626" w:rsidRDefault="0075162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14:paraId="6A2D40E5" w14:textId="700B975D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7F345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6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651F7020" w14:textId="1D190B46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021D5ACA" w14:textId="77777777" w:rsidR="00751626" w:rsidRPr="00735389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309EB9" w14:textId="77777777" w:rsidR="00751626" w:rsidRPr="00735389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5E08C" w14:textId="5973DB79" w:rsidR="00751626" w:rsidRPr="00735389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B78B52" w14:textId="68413E9A" w:rsidR="00751626" w:rsidRP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16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C43453" w14:textId="77777777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. . . . . . </w:t>
      </w:r>
    </w:p>
    <w:p w14:paraId="14182959" w14:textId="7777777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DF702F6" w14:textId="7777777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08398A16" w14:textId="4076779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32511" w14:textId="7777777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3661C40F" w14:textId="0DE93BE3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ак как у тип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доступ, то к по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ться нельзя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ребуются специальные методы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модификаторы)</w:t>
      </w:r>
      <w:r w:rsidRPr="007516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можно описать в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940C6E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04AD93E8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0FEAC0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7AD8C74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27F1F806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8C4D104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name(</w:t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name </w:t>
      </w:r>
      <w:r w:rsidRPr="007F34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AB3ED8" w14:textId="09E12D07" w:rsidR="007F3456" w:rsidRPr="00735389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E8910BE" w14:textId="77777777" w:rsidR="007F3456" w:rsidRPr="00735389" w:rsidRDefault="007F3456" w:rsidP="007F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FFB6CE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14D986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AE9B79B" w14:textId="4788A20A" w:rsidR="007F3456" w:rsidRPr="00735389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5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456">
        <w:rPr>
          <w:rFonts w:ascii="Cascadia Mono" w:hAnsi="Cascadia Mono" w:cs="Cascadia Mono"/>
          <w:color w:val="A31515"/>
          <w:sz w:val="19"/>
          <w:szCs w:val="19"/>
          <w:lang w:val="en-US"/>
        </w:rPr>
        <w:t>Ivan</w:t>
      </w:r>
      <w:r w:rsidRPr="00735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); //</w:t>
      </w:r>
      <w:r>
        <w:rPr>
          <w:rFonts w:ascii="Cascadia Mono" w:hAnsi="Cascadia Mono" w:cs="Cascadia Mono"/>
          <w:color w:val="000000"/>
          <w:sz w:val="19"/>
          <w:szCs w:val="19"/>
        </w:rPr>
        <w:t>Обращение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тоды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</w:p>
    <w:p w14:paraId="53358B8D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D5AB1" w14:textId="3DA9F908" w:rsidR="00751626" w:rsidRDefault="00751626" w:rsidP="00E0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14:paraId="2FD1968A" w14:textId="2237A8B4" w:rsidR="00523E56" w:rsidRPr="003C788E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73538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7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1688F710" w14:textId="77777777" w:rsidR="00523E56" w:rsidRPr="003C788E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1431F38E" w14:textId="275960B3" w:rsidR="00523E56" w:rsidRPr="00735389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26938D" w14:textId="77777777" w:rsidR="00523E56" w:rsidRP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F74B36" w14:textId="77777777" w:rsidR="00523E56" w:rsidRP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>* name;</w:t>
      </w:r>
    </w:p>
    <w:p w14:paraId="2ADF721E" w14:textId="600D18ED" w:rsidR="00523E56" w:rsidRP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5B595624" w14:textId="77777777" w:rsidR="00523E56" w:rsidRPr="003C788E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. . . . . . </w:t>
      </w:r>
    </w:p>
    <w:p w14:paraId="0D4A8ED4" w14:textId="77777777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0561623" w14:textId="77777777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019BFC42" w14:textId="6B56AD43" w:rsidR="00523E56" w:rsidRDefault="001E7971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924A7" w14:textId="77777777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2224B744" w14:textId="225334AB" w:rsidR="001E7971" w:rsidRDefault="00523E56" w:rsidP="001E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lastRenderedPageBreak/>
        <w:t>Так как у типа данн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ого класса доступ к полям 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="001E7971" w:rsidRPr="001E7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7971">
        <w:rPr>
          <w:rFonts w:ascii="Times New Roman" w:hAnsi="Times New Roman" w:cs="Times New Roman"/>
          <w:color w:val="000000"/>
          <w:sz w:val="28"/>
          <w:szCs w:val="28"/>
        </w:rPr>
        <w:t xml:space="preserve">то к ним можно обратиться напрямую. </w:t>
      </w:r>
      <w:r w:rsidR="001E7971"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ак как экземпляр класса задан через указатель, то к нему можно обратиться 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ru"/>
        </w:rPr>
        <w:t>следующим образом:</w:t>
      </w:r>
    </w:p>
    <w:p w14:paraId="48D720D9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013F1CA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1AE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AE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F7467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] = </w:t>
      </w:r>
      <w:r w:rsidRPr="00711AE7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158BA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-&gt;name = arr1;</w:t>
      </w:r>
    </w:p>
    <w:p w14:paraId="3CC36A4B" w14:textId="3605BFBE" w:rsidR="00523E56" w:rsidRDefault="00711AE7" w:rsidP="00711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0803AB" w14:textId="77777777" w:rsidR="00523E56" w:rsidRPr="007F3456" w:rsidRDefault="00523E56" w:rsidP="00E0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sectPr w:rsidR="00523E56" w:rsidRPr="007F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866FE"/>
    <w:multiLevelType w:val="hybridMultilevel"/>
    <w:tmpl w:val="2F1C9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F5"/>
    <w:rsid w:val="000B2593"/>
    <w:rsid w:val="000E3DB0"/>
    <w:rsid w:val="000F764F"/>
    <w:rsid w:val="00151465"/>
    <w:rsid w:val="00181638"/>
    <w:rsid w:val="001E7971"/>
    <w:rsid w:val="001F1C0B"/>
    <w:rsid w:val="002444F3"/>
    <w:rsid w:val="003C788E"/>
    <w:rsid w:val="004575F5"/>
    <w:rsid w:val="00497C7E"/>
    <w:rsid w:val="004B7E00"/>
    <w:rsid w:val="00523E56"/>
    <w:rsid w:val="00614EEB"/>
    <w:rsid w:val="006C16C6"/>
    <w:rsid w:val="00711AE7"/>
    <w:rsid w:val="00735389"/>
    <w:rsid w:val="00751626"/>
    <w:rsid w:val="007710F6"/>
    <w:rsid w:val="00787992"/>
    <w:rsid w:val="007F3456"/>
    <w:rsid w:val="008A68E7"/>
    <w:rsid w:val="008E4275"/>
    <w:rsid w:val="008F32F3"/>
    <w:rsid w:val="00922B49"/>
    <w:rsid w:val="0094013E"/>
    <w:rsid w:val="00A60FC3"/>
    <w:rsid w:val="00A82EE6"/>
    <w:rsid w:val="00B8168B"/>
    <w:rsid w:val="00C27556"/>
    <w:rsid w:val="00C97D15"/>
    <w:rsid w:val="00D55477"/>
    <w:rsid w:val="00E04806"/>
    <w:rsid w:val="00EA0220"/>
    <w:rsid w:val="00EE5675"/>
    <w:rsid w:val="00F1620C"/>
    <w:rsid w:val="00F3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9887"/>
  <w15:chartTrackingRefBased/>
  <w15:docId w15:val="{B6217558-1E05-454B-9946-3C2A4D4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7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9C9C-8120-426E-AB76-93F7A23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20</cp:revision>
  <dcterms:created xsi:type="dcterms:W3CDTF">2023-04-30T22:25:00Z</dcterms:created>
  <dcterms:modified xsi:type="dcterms:W3CDTF">2023-05-07T09:27:00Z</dcterms:modified>
</cp:coreProperties>
</file>